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D9C9E4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1E6C2D" w:rsidRPr="001E6C2D">
            <w:rPr>
              <w:rFonts w:ascii="Times New Roman" w:hAnsi="Times New Roman"/>
              <w:b/>
              <w:sz w:val="20"/>
              <w:szCs w:val="20"/>
            </w:rPr>
            <w:t>IM0279070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AA7687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019636B" w:rsidR="00653348" w:rsidRPr="00116F46" w:rsidRDefault="00653348" w:rsidP="00AA7687">
      <w:pPr>
        <w:tabs>
          <w:tab w:val="center" w:pos="5245"/>
          <w:tab w:val="left" w:pos="5387"/>
        </w:tabs>
        <w:spacing w:after="0" w:line="240" w:lineRule="auto"/>
        <w:ind w:left="3119" w:hanging="3119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AA7687">
        <w:rPr>
          <w:rFonts w:ascii="Times New Roman" w:hAnsi="Times New Roman"/>
          <w:sz w:val="20"/>
          <w:szCs w:val="20"/>
        </w:rPr>
        <w:t>Ctibor Legát, pověřen vedením Úseku informačních a komunikačních technologií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692083D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819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AE32AE9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819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4479885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819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61B8C5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819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0FD84D4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8194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1038BCDB" w:rsidR="00005106" w:rsidRPr="00116F46" w:rsidRDefault="002F111C" w:rsidP="001E6C2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1E6C2D" w:rsidRPr="001E6C2D">
            <w:rPr>
              <w:rFonts w:ascii="Times New Roman" w:hAnsi="Times New Roman"/>
              <w:sz w:val="20"/>
              <w:szCs w:val="20"/>
            </w:rPr>
            <w:t xml:space="preserve">IM0279070 - CVON - </w:t>
          </w:r>
          <w:proofErr w:type="spellStart"/>
          <w:r w:rsidR="001E6C2D" w:rsidRPr="001E6C2D">
            <w:rPr>
              <w:rFonts w:ascii="Times New Roman" w:hAnsi="Times New Roman"/>
              <w:sz w:val="20"/>
              <w:szCs w:val="20"/>
            </w:rPr>
            <w:t>validač</w:t>
          </w:r>
          <w:proofErr w:type="spellEnd"/>
          <w:r w:rsidR="001E6C2D" w:rsidRPr="001E6C2D">
            <w:rPr>
              <w:rFonts w:ascii="Times New Roman" w:hAnsi="Times New Roman"/>
              <w:sz w:val="20"/>
              <w:szCs w:val="20"/>
            </w:rPr>
            <w:t>. kontrola na povinné vykazování výkonů pro L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70A40C4" w:rsidR="00101B64" w:rsidRPr="00116F46" w:rsidRDefault="00DC4C71" w:rsidP="001E6C2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r w:rsidR="001E6C2D" w:rsidRPr="001E6C2D">
        <w:rPr>
          <w:rFonts w:ascii="Times New Roman" w:hAnsi="Times New Roman"/>
          <w:sz w:val="20"/>
          <w:szCs w:val="20"/>
        </w:rPr>
        <w:t>128</w:t>
      </w:r>
      <w:r w:rsidR="001E6C2D">
        <w:rPr>
          <w:rFonts w:ascii="Times New Roman" w:hAnsi="Times New Roman"/>
          <w:sz w:val="20"/>
          <w:szCs w:val="20"/>
        </w:rPr>
        <w:t> </w:t>
      </w:r>
      <w:r w:rsidR="001E6C2D" w:rsidRPr="001E6C2D">
        <w:rPr>
          <w:rFonts w:ascii="Times New Roman" w:hAnsi="Times New Roman"/>
          <w:sz w:val="20"/>
          <w:szCs w:val="20"/>
        </w:rPr>
        <w:t>700</w:t>
      </w:r>
      <w:r w:rsidR="001E6C2D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B515E78" w:rsidR="000F41EE" w:rsidRPr="00116F46" w:rsidRDefault="00A41E0A" w:rsidP="0040734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1E6C2D">
        <w:rPr>
          <w:rFonts w:ascii="Times New Roman" w:hAnsi="Times New Roman"/>
          <w:sz w:val="20"/>
          <w:szCs w:val="20"/>
        </w:rPr>
        <w:t>Dle</w:t>
      </w:r>
      <w:r w:rsidR="001E6C2D" w:rsidRPr="00FB54CE">
        <w:rPr>
          <w:rFonts w:ascii="Times New Roman" w:hAnsi="Times New Roman"/>
          <w:sz w:val="20"/>
          <w:szCs w:val="20"/>
        </w:rPr>
        <w:t xml:space="preserve"> harmonogram</w:t>
      </w:r>
      <w:r w:rsidR="001E6C2D">
        <w:rPr>
          <w:rFonts w:ascii="Times New Roman" w:hAnsi="Times New Roman"/>
          <w:sz w:val="20"/>
          <w:szCs w:val="20"/>
        </w:rPr>
        <w:t>u vynucené změny</w:t>
      </w:r>
      <w:r w:rsidR="001E6C2D" w:rsidRPr="001E6C2D">
        <w:rPr>
          <w:rFonts w:ascii="Times New Roman" w:hAnsi="Times New Roman"/>
          <w:sz w:val="20"/>
          <w:szCs w:val="20"/>
        </w:rPr>
        <w:t xml:space="preserve"> CVON - </w:t>
      </w:r>
      <w:proofErr w:type="spellStart"/>
      <w:r w:rsidR="001E6C2D" w:rsidRPr="001E6C2D">
        <w:rPr>
          <w:rFonts w:ascii="Times New Roman" w:hAnsi="Times New Roman"/>
          <w:sz w:val="20"/>
          <w:szCs w:val="20"/>
        </w:rPr>
        <w:t>validač</w:t>
      </w:r>
      <w:proofErr w:type="spellEnd"/>
      <w:r w:rsidR="001E6C2D" w:rsidRPr="001E6C2D">
        <w:rPr>
          <w:rFonts w:ascii="Times New Roman" w:hAnsi="Times New Roman"/>
          <w:sz w:val="20"/>
          <w:szCs w:val="20"/>
        </w:rPr>
        <w:t>. kontrola na povinné vykazování výkonů pro LP</w:t>
      </w:r>
      <w:r w:rsidR="003E5BE0" w:rsidRPr="003E5BE0">
        <w:rPr>
          <w:rFonts w:ascii="Times New Roman" w:hAnsi="Times New Roman"/>
          <w:sz w:val="20"/>
          <w:szCs w:val="20"/>
        </w:rPr>
        <w:t>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7DB2A41A" w:rsidR="00734C21" w:rsidRPr="001110F1" w:rsidRDefault="0038194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64BCEE88" w:rsidR="003E6E94" w:rsidRPr="001110F1" w:rsidRDefault="0038194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7667565D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1E6C2D" w:rsidRPr="001E6C2D">
            <w:rPr>
              <w:rFonts w:ascii="Times New Roman" w:hAnsi="Times New Roman"/>
              <w:color w:val="000000"/>
              <w:sz w:val="20"/>
              <w:szCs w:val="20"/>
            </w:rPr>
            <w:t>IM0279070_CZ1-1VZ01_2020_track 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EB353BA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4174F1">
        <w:rPr>
          <w:rFonts w:ascii="Times New Roman" w:hAnsi="Times New Roman"/>
          <w:sz w:val="20"/>
          <w:szCs w:val="20"/>
        </w:rPr>
        <w:t>24.2.2020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75E1F5ED" w:rsidR="00F65B4D" w:rsidRDefault="00AA7687" w:rsidP="00AA7687">
      <w:pPr>
        <w:ind w:left="5103" w:hanging="4962"/>
      </w:pPr>
      <w:r>
        <w:tab/>
        <w:t>C</w:t>
      </w:r>
      <w:r>
        <w:rPr>
          <w:rFonts w:ascii="Times New Roman" w:hAnsi="Times New Roman"/>
          <w:sz w:val="20"/>
          <w:szCs w:val="20"/>
        </w:rPr>
        <w:t>tibor Legát, pověřen vedením Úseku informačních a komunikačních technologií</w:t>
      </w:r>
      <w:r w:rsidR="00F65B4D">
        <w:t xml:space="preserve">                                       </w:t>
      </w:r>
      <w:r>
        <w:t xml:space="preserve">                      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AD68E59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174F1">
        <w:rPr>
          <w:rFonts w:ascii="Times New Roman" w:hAnsi="Times New Roman"/>
          <w:sz w:val="20"/>
          <w:szCs w:val="20"/>
        </w:rPr>
        <w:t>26.2.2020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EE8822B" w:rsidR="00140B23" w:rsidRPr="00116F46" w:rsidRDefault="0038194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C306" w14:textId="77777777" w:rsidR="00547794" w:rsidRDefault="00547794" w:rsidP="00E02EED">
      <w:pPr>
        <w:spacing w:after="0" w:line="240" w:lineRule="auto"/>
      </w:pPr>
      <w:r>
        <w:separator/>
      </w:r>
    </w:p>
  </w:endnote>
  <w:endnote w:type="continuationSeparator" w:id="0">
    <w:p w14:paraId="768D2E3D" w14:textId="77777777" w:rsidR="00547794" w:rsidRDefault="00547794" w:rsidP="00E02EED">
      <w:pPr>
        <w:spacing w:after="0" w:line="240" w:lineRule="auto"/>
      </w:pPr>
      <w:r>
        <w:continuationSeparator/>
      </w:r>
    </w:p>
  </w:endnote>
  <w:endnote w:type="continuationNotice" w:id="1">
    <w:p w14:paraId="5D7251C6" w14:textId="77777777" w:rsidR="00547794" w:rsidRDefault="00547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E62C209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F2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E1FA" w14:textId="77777777" w:rsidR="00547794" w:rsidRDefault="00547794" w:rsidP="00E02EED">
      <w:pPr>
        <w:spacing w:after="0" w:line="240" w:lineRule="auto"/>
      </w:pPr>
      <w:r>
        <w:separator/>
      </w:r>
    </w:p>
  </w:footnote>
  <w:footnote w:type="continuationSeparator" w:id="0">
    <w:p w14:paraId="470C8B12" w14:textId="77777777" w:rsidR="00547794" w:rsidRDefault="00547794" w:rsidP="00E02EED">
      <w:pPr>
        <w:spacing w:after="0" w:line="240" w:lineRule="auto"/>
      </w:pPr>
      <w:r>
        <w:continuationSeparator/>
      </w:r>
    </w:p>
  </w:footnote>
  <w:footnote w:type="continuationNotice" w:id="1">
    <w:p w14:paraId="01238158" w14:textId="77777777" w:rsidR="00547794" w:rsidRDefault="00547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E6C2D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468B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194E"/>
    <w:rsid w:val="003821F2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0734B"/>
    <w:rsid w:val="00413CD1"/>
    <w:rsid w:val="0041632B"/>
    <w:rsid w:val="004174F1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0676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47794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A7687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49F7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E59E9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56C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AA2D94" w:rsidP="00AA2D94">
          <w:pPr>
            <w:pStyle w:val="C806529A820B4073838885C173F5D4D515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AA2D94" w:rsidP="00AA2D94">
          <w:pPr>
            <w:pStyle w:val="7A6C9E2C8D30469A8D46E8C7A0F0E25D18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AA2D94" w:rsidP="00AA2D94">
          <w:pPr>
            <w:pStyle w:val="A8BC1677FA8B4369974E15E3C19BC5681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AA2D94" w:rsidP="00AA2D94">
          <w:pPr>
            <w:pStyle w:val="5FA9C16796E34E4EB6C26EC230224CA77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E4D57"/>
    <w:rsid w:val="002B209D"/>
    <w:rsid w:val="002B35A8"/>
    <w:rsid w:val="00415923"/>
    <w:rsid w:val="004A0157"/>
    <w:rsid w:val="00502500"/>
    <w:rsid w:val="00526A24"/>
    <w:rsid w:val="00642F32"/>
    <w:rsid w:val="00647C60"/>
    <w:rsid w:val="008F30F3"/>
    <w:rsid w:val="00904BDE"/>
    <w:rsid w:val="00AA2D94"/>
    <w:rsid w:val="00AA6A62"/>
    <w:rsid w:val="00B70050"/>
    <w:rsid w:val="00B81871"/>
    <w:rsid w:val="00BE51D9"/>
    <w:rsid w:val="00BF576D"/>
    <w:rsid w:val="00C27864"/>
    <w:rsid w:val="00EF020F"/>
    <w:rsid w:val="00F430E6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1871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AA2D94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AA2D94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AA2D94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AA2D94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AA2D94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AA2D94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AA2D94"/>
    <w:rPr>
      <w:rFonts w:ascii="Calibri" w:eastAsia="Calibri" w:hAnsi="Calibri" w:cs="Times New Roman"/>
      <w:lang w:eastAsia="en-US"/>
    </w:rPr>
  </w:style>
  <w:style w:type="paragraph" w:customStyle="1" w:styleId="0CD43C9906444549AB146FFCB8A54FD3">
    <w:name w:val="0CD43C9906444549AB146FFCB8A54FD3"/>
    <w:rsid w:val="00B8187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1871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AA2D94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AA2D94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AA2D94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AA2D94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AA2D94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AA2D94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AA2D94"/>
    <w:rPr>
      <w:rFonts w:ascii="Calibri" w:eastAsia="Calibri" w:hAnsi="Calibri" w:cs="Times New Roman"/>
      <w:lang w:eastAsia="en-US"/>
    </w:rPr>
  </w:style>
  <w:style w:type="paragraph" w:customStyle="1" w:styleId="0CD43C9906444549AB146FFCB8A54FD3">
    <w:name w:val="0CD43C9906444549AB146FFCB8A54FD3"/>
    <w:rsid w:val="00B818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2D573-7B03-44A9-99AB-FBECC424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20-02-26T13:54:00Z</dcterms:created>
  <dcterms:modified xsi:type="dcterms:W3CDTF">2020-02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